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C0B54" w14:textId="77777777" w:rsidR="00607C39" w:rsidRPr="00124E76" w:rsidRDefault="00607C39" w:rsidP="00124E76">
      <w:pPr>
        <w:spacing w:after="0" w:line="240" w:lineRule="auto"/>
        <w:contextualSpacing/>
        <w:jc w:val="center"/>
        <w:rPr>
          <w:rFonts w:ascii="Trebuchet MS" w:hAnsi="Trebuchet MS" w:cstheme="minorHAnsi"/>
        </w:rPr>
        <w:sectPr w:rsidR="00607C39" w:rsidRPr="00124E76" w:rsidSect="00607C3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1907" w:type="dxa"/>
        <w:tblInd w:w="-572" w:type="dxa"/>
        <w:tblLook w:val="04A0" w:firstRow="1" w:lastRow="0" w:firstColumn="1" w:lastColumn="0" w:noHBand="0" w:noVBand="1"/>
      </w:tblPr>
      <w:tblGrid>
        <w:gridCol w:w="11907"/>
      </w:tblGrid>
      <w:tr w:rsidR="00124E76" w:rsidRPr="00124E76" w14:paraId="0CC6A1BD" w14:textId="77777777" w:rsidTr="00DE77E5">
        <w:tc>
          <w:tcPr>
            <w:tcW w:w="11907" w:type="dxa"/>
            <w:shd w:val="clear" w:color="auto" w:fill="660033"/>
          </w:tcPr>
          <w:p w14:paraId="48FC293B" w14:textId="437B93CB" w:rsidR="00124E76" w:rsidRPr="00DE77E5" w:rsidRDefault="00124E76" w:rsidP="00124E76">
            <w:pPr>
              <w:pStyle w:val="paragraph"/>
              <w:spacing w:before="0" w:beforeAutospacing="0" w:after="0" w:afterAutospacing="0"/>
              <w:ind w:left="-531" w:firstLine="531"/>
              <w:jc w:val="center"/>
              <w:textAlignment w:val="baseline"/>
              <w:rPr>
                <w:rFonts w:ascii="Trebuchet MS" w:hAnsi="Trebuchet MS" w:cstheme="minorHAnsi"/>
                <w:color w:val="FFFFFF" w:themeColor="background1"/>
                <w:sz w:val="32"/>
                <w:szCs w:val="32"/>
              </w:rPr>
            </w:pPr>
            <w:r w:rsidRPr="00DE77E5">
              <w:rPr>
                <w:rFonts w:ascii="Trebuchet MS" w:hAnsi="Trebuchet MS" w:cstheme="minorHAnsi"/>
                <w:color w:val="FFFFFF" w:themeColor="background1"/>
                <w:sz w:val="32"/>
                <w:szCs w:val="32"/>
              </w:rPr>
              <w:t>Application for Leave of Absence from School</w:t>
            </w:r>
          </w:p>
        </w:tc>
      </w:tr>
    </w:tbl>
    <w:p w14:paraId="4F9B511A" w14:textId="4349D916" w:rsidR="00CB5AA4" w:rsidRDefault="00CB5AA4" w:rsidP="00124E76">
      <w:pPr>
        <w:pStyle w:val="paragraph"/>
        <w:spacing w:before="0" w:beforeAutospacing="0" w:after="0" w:afterAutospacing="0"/>
        <w:jc w:val="center"/>
        <w:textAlignment w:val="baseline"/>
        <w:rPr>
          <w:rFonts w:ascii="Trebuchet MS" w:hAnsi="Trebuchet MS" w:cstheme="minorHAnsi"/>
        </w:rPr>
      </w:pPr>
    </w:p>
    <w:p w14:paraId="2E54C084" w14:textId="77777777" w:rsidR="00124E76" w:rsidRDefault="00124E76" w:rsidP="00124E76">
      <w:pPr>
        <w:pStyle w:val="paragraph"/>
        <w:spacing w:before="0" w:beforeAutospacing="0" w:after="0" w:afterAutospacing="0"/>
        <w:ind w:hanging="567"/>
        <w:jc w:val="center"/>
        <w:textAlignment w:val="baseline"/>
        <w:rPr>
          <w:rFonts w:ascii="Trebuchet MS" w:hAnsi="Trebuchet MS" w:cstheme="minorHAnsi"/>
          <w:sz w:val="28"/>
          <w:szCs w:val="28"/>
        </w:rPr>
      </w:pPr>
      <w:r w:rsidRPr="00124E76">
        <w:rPr>
          <w:rFonts w:ascii="Trebuchet MS" w:hAnsi="Trebuchet MS" w:cstheme="minorHAnsi"/>
          <w:sz w:val="28"/>
          <w:szCs w:val="28"/>
        </w:rPr>
        <w:t xml:space="preserve">THIS FORM MUST BE SUBMITTED TO THE HEADTEACHER </w:t>
      </w:r>
    </w:p>
    <w:p w14:paraId="0319FD02" w14:textId="2564FD43" w:rsidR="00124E76" w:rsidRPr="00124E76" w:rsidRDefault="00124E76" w:rsidP="00124E76">
      <w:pPr>
        <w:pStyle w:val="paragraph"/>
        <w:spacing w:before="0" w:beforeAutospacing="0" w:after="0" w:afterAutospacing="0"/>
        <w:ind w:hanging="567"/>
        <w:jc w:val="center"/>
        <w:textAlignment w:val="baseline"/>
        <w:rPr>
          <w:rFonts w:ascii="Trebuchet MS" w:hAnsi="Trebuchet MS" w:cstheme="minorHAnsi"/>
          <w:sz w:val="28"/>
          <w:szCs w:val="28"/>
          <w:u w:val="single"/>
        </w:rPr>
      </w:pPr>
      <w:r w:rsidRPr="00124E76">
        <w:rPr>
          <w:rFonts w:ascii="Trebuchet MS" w:hAnsi="Trebuchet MS" w:cstheme="minorHAnsi"/>
          <w:sz w:val="28"/>
          <w:szCs w:val="28"/>
          <w:u w:val="single"/>
        </w:rPr>
        <w:t>2 WEEKS IN ADVANCE OF THE REQUESTED DATES</w:t>
      </w:r>
    </w:p>
    <w:p w14:paraId="20759E51" w14:textId="5B4759AC" w:rsidR="00124E76" w:rsidRPr="00124E76" w:rsidRDefault="00124E76" w:rsidP="00124E76">
      <w:pPr>
        <w:pStyle w:val="paragraph"/>
        <w:spacing w:before="0" w:beforeAutospacing="0" w:after="0" w:afterAutospacing="0"/>
        <w:ind w:hanging="567"/>
        <w:jc w:val="center"/>
        <w:textAlignment w:val="baseline"/>
        <w:rPr>
          <w:rFonts w:ascii="Trebuchet MS" w:hAnsi="Trebuchet MS" w:cstheme="minorHAnsi"/>
          <w:sz w:val="28"/>
          <w:szCs w:val="28"/>
          <w:u w:val="single"/>
        </w:rPr>
      </w:pPr>
    </w:p>
    <w:p w14:paraId="5B4809ED" w14:textId="5B8573E4" w:rsidR="00124E76" w:rsidRDefault="00124E76" w:rsidP="00124E76">
      <w:pPr>
        <w:pStyle w:val="paragraph"/>
        <w:spacing w:before="0" w:beforeAutospacing="0" w:after="0" w:afterAutospacing="0"/>
        <w:jc w:val="both"/>
        <w:textAlignment w:val="baseline"/>
        <w:rPr>
          <w:rFonts w:ascii="Trebuchet MS" w:hAnsi="Trebuchet MS" w:cstheme="minorHAnsi"/>
        </w:rPr>
      </w:pPr>
      <w:r w:rsidRPr="00124E76">
        <w:rPr>
          <w:rFonts w:ascii="Trebuchet MS" w:hAnsi="Trebuchet MS" w:cstheme="minorHAnsi"/>
        </w:rPr>
        <w:t>Due to amendments to the Education (Pupil Registration) (England) Regulation 2006, which came into place on 1</w:t>
      </w:r>
      <w:r w:rsidRPr="00124E76">
        <w:rPr>
          <w:rFonts w:ascii="Trebuchet MS" w:hAnsi="Trebuchet MS" w:cstheme="minorHAnsi"/>
          <w:vertAlign w:val="superscript"/>
        </w:rPr>
        <w:t>st</w:t>
      </w:r>
      <w:r w:rsidRPr="00124E76">
        <w:rPr>
          <w:rFonts w:ascii="Trebuchet MS" w:hAnsi="Trebuchet MS" w:cstheme="minorHAnsi"/>
        </w:rPr>
        <w:t xml:space="preserve"> September 2013, leave of absence for holidays during term time may not be taken unless there are </w:t>
      </w:r>
      <w:r w:rsidRPr="00124E76">
        <w:rPr>
          <w:rFonts w:ascii="Trebuchet MS" w:hAnsi="Trebuchet MS" w:cstheme="minorHAnsi"/>
          <w:b/>
        </w:rPr>
        <w:t>exceptional circumstances</w:t>
      </w:r>
      <w:r w:rsidRPr="00124E76">
        <w:rPr>
          <w:rFonts w:ascii="Trebuchet MS" w:hAnsi="Trebuchet MS" w:cstheme="minorHAnsi"/>
        </w:rPr>
        <w:t xml:space="preserve">.  </w:t>
      </w:r>
      <w:r>
        <w:rPr>
          <w:rFonts w:ascii="Trebuchet MS" w:hAnsi="Trebuchet MS" w:cstheme="minorHAnsi"/>
        </w:rPr>
        <w:t xml:space="preserve">It is not possible to produce a list of what is considered an exceptional circumstance.  All requests are treated on an individual basis.  Examples of circumstances that may </w:t>
      </w:r>
      <w:r>
        <w:rPr>
          <w:rFonts w:ascii="Trebuchet MS" w:hAnsi="Trebuchet MS" w:cstheme="minorHAnsi"/>
          <w:b/>
        </w:rPr>
        <w:t xml:space="preserve">not </w:t>
      </w:r>
      <w:r>
        <w:rPr>
          <w:rFonts w:ascii="Trebuchet MS" w:hAnsi="Trebuchet MS" w:cstheme="minorHAnsi"/>
        </w:rPr>
        <w:t>be considered exceptional are:</w:t>
      </w:r>
    </w:p>
    <w:p w14:paraId="29BBDDBA" w14:textId="0BF4565B" w:rsidR="00124E76" w:rsidRDefault="00A258DB" w:rsidP="00A258DB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Availability of cheap holidays and cheap travel arrangements</w:t>
      </w:r>
    </w:p>
    <w:p w14:paraId="7F2CDFA2" w14:textId="77777777" w:rsidR="00A258DB" w:rsidRDefault="00A258DB" w:rsidP="00A258DB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 xml:space="preserve">Days overlapping with the beginning or end of term    </w:t>
      </w:r>
    </w:p>
    <w:p w14:paraId="6F5EDD2F" w14:textId="77777777" w:rsidR="00A258DB" w:rsidRDefault="00A258DB" w:rsidP="00A258DB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Birthday of student or family member</w:t>
      </w:r>
    </w:p>
    <w:p w14:paraId="38F8419C" w14:textId="77777777" w:rsidR="00A258DB" w:rsidRDefault="00A258DB" w:rsidP="00A258DB">
      <w:pPr>
        <w:pStyle w:val="paragraph"/>
        <w:spacing w:before="0" w:beforeAutospacing="0" w:after="0" w:afterAutospacing="0"/>
        <w:textAlignment w:val="baseline"/>
        <w:rPr>
          <w:rFonts w:ascii="Trebuchet MS" w:hAnsi="Trebuchet MS" w:cstheme="minorHAnsi"/>
          <w:sz w:val="20"/>
          <w:szCs w:val="20"/>
        </w:rPr>
      </w:pPr>
    </w:p>
    <w:p w14:paraId="0426C17D" w14:textId="5DD996AD" w:rsidR="00A258DB" w:rsidRDefault="00A258DB" w:rsidP="00A258DB">
      <w:pPr>
        <w:pStyle w:val="paragraph"/>
        <w:spacing w:before="0" w:beforeAutospacing="0" w:after="0" w:afterAutospacing="0"/>
        <w:textAlignment w:val="baseline"/>
        <w:rPr>
          <w:rFonts w:ascii="Trebuchet MS" w:hAnsi="Trebuchet MS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992"/>
        <w:gridCol w:w="992"/>
        <w:gridCol w:w="1134"/>
        <w:gridCol w:w="1129"/>
      </w:tblGrid>
      <w:tr w:rsidR="00A258DB" w14:paraId="4498B6DC" w14:textId="77777777" w:rsidTr="00A258DB">
        <w:tc>
          <w:tcPr>
            <w:tcW w:w="2122" w:type="dxa"/>
          </w:tcPr>
          <w:p w14:paraId="3C945475" w14:textId="77777777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Student Name:        </w:t>
            </w:r>
          </w:p>
          <w:p w14:paraId="549FF668" w14:textId="77777777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9083A63" w14:textId="77777777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B4B417" w14:textId="5E6CA561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Year:</w:t>
            </w:r>
          </w:p>
        </w:tc>
        <w:tc>
          <w:tcPr>
            <w:tcW w:w="992" w:type="dxa"/>
          </w:tcPr>
          <w:p w14:paraId="0E6DC52E" w14:textId="77777777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321BB4" w14:textId="09115EDF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Form:</w:t>
            </w:r>
          </w:p>
        </w:tc>
        <w:tc>
          <w:tcPr>
            <w:tcW w:w="1129" w:type="dxa"/>
          </w:tcPr>
          <w:p w14:paraId="315D7F64" w14:textId="77777777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A258DB" w14:paraId="0F1DCEEC" w14:textId="77777777" w:rsidTr="00A258DB">
        <w:tc>
          <w:tcPr>
            <w:tcW w:w="2122" w:type="dxa"/>
          </w:tcPr>
          <w:p w14:paraId="29750E94" w14:textId="12704612" w:rsidR="00A258DB" w:rsidRDefault="00DE77E5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Family</w:t>
            </w:r>
            <w:r w:rsidR="00A258DB">
              <w:rPr>
                <w:rFonts w:ascii="Trebuchet MS" w:hAnsi="Trebuchet MS" w:cstheme="minorHAnsi"/>
                <w:sz w:val="20"/>
                <w:szCs w:val="20"/>
              </w:rPr>
              <w:t xml:space="preserve"> Address:</w:t>
            </w:r>
          </w:p>
        </w:tc>
        <w:tc>
          <w:tcPr>
            <w:tcW w:w="8641" w:type="dxa"/>
            <w:gridSpan w:val="5"/>
          </w:tcPr>
          <w:p w14:paraId="7AEF7BB1" w14:textId="77777777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ABCFC0A" w14:textId="799241B3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00630120" w14:textId="77777777" w:rsidR="00A258DB" w:rsidRDefault="00A258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850"/>
        <w:gridCol w:w="2691"/>
        <w:gridCol w:w="570"/>
        <w:gridCol w:w="2971"/>
      </w:tblGrid>
      <w:tr w:rsidR="00A258DB" w14:paraId="6B09F1EE" w14:textId="77777777" w:rsidTr="00A258DB">
        <w:tc>
          <w:tcPr>
            <w:tcW w:w="3681" w:type="dxa"/>
          </w:tcPr>
          <w:p w14:paraId="0597EB8F" w14:textId="14F9F990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Dates of requested Leave of Absence: </w:t>
            </w:r>
          </w:p>
        </w:tc>
        <w:tc>
          <w:tcPr>
            <w:tcW w:w="850" w:type="dxa"/>
          </w:tcPr>
          <w:p w14:paraId="009554E8" w14:textId="1320E32F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From:</w:t>
            </w:r>
          </w:p>
        </w:tc>
        <w:tc>
          <w:tcPr>
            <w:tcW w:w="2691" w:type="dxa"/>
          </w:tcPr>
          <w:p w14:paraId="6CC9838B" w14:textId="77777777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8BA021B" w14:textId="50692551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42EFB23B" w14:textId="7C9BC570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To:</w:t>
            </w:r>
          </w:p>
        </w:tc>
        <w:tc>
          <w:tcPr>
            <w:tcW w:w="2971" w:type="dxa"/>
          </w:tcPr>
          <w:p w14:paraId="30348CCA" w14:textId="4BBB3A57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09C853A6" w14:textId="70FC9A10" w:rsidR="00A258DB" w:rsidRDefault="00A258DB"/>
    <w:p w14:paraId="6051B0AE" w14:textId="0363AB52" w:rsidR="00A258DB" w:rsidRDefault="00DE77E5">
      <w:r>
        <w:t>Reason for the Absence, including why this cannot take place outside of school ti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A258DB" w14:paraId="5CAD9263" w14:textId="77777777" w:rsidTr="00B04BAC">
        <w:tc>
          <w:tcPr>
            <w:tcW w:w="10763" w:type="dxa"/>
          </w:tcPr>
          <w:p w14:paraId="1F1E5D0B" w14:textId="77777777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4E86BC8F" w14:textId="783CEA7D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3FCC854" w14:textId="239E0F5E" w:rsidR="00DE77E5" w:rsidRDefault="00DE77E5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01C03C41" w14:textId="46D43872" w:rsidR="00DE77E5" w:rsidRDefault="00DE77E5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686350C" w14:textId="77777777" w:rsidR="00DE77E5" w:rsidRDefault="00DE77E5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0AA8A78" w14:textId="77777777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E71DB27" w14:textId="77777777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5F271E2" w14:textId="21B02482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D756025" w14:textId="1AF6723D" w:rsidR="00DE77E5" w:rsidRDefault="00DE77E5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B895F4E" w14:textId="77777777" w:rsidR="00DE77E5" w:rsidRDefault="00DE77E5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18F9755" w14:textId="50F1590F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14:paraId="5107D859" w14:textId="48EAFD9C" w:rsidR="00A258DB" w:rsidRDefault="00DE77E5">
      <w:pPr>
        <w:rPr>
          <w:b/>
          <w:i/>
        </w:rPr>
      </w:pPr>
      <w:r>
        <w:rPr>
          <w:b/>
          <w:i/>
        </w:rPr>
        <w:t>Holiday – if this is the only time during the year that a holiday can be taken due to work commitments a letter from your employer must be provided supporting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678"/>
        <w:gridCol w:w="2404"/>
      </w:tblGrid>
      <w:tr w:rsidR="00A258DB" w14:paraId="1F08CC9A" w14:textId="77777777" w:rsidTr="00A258DB">
        <w:tc>
          <w:tcPr>
            <w:tcW w:w="3681" w:type="dxa"/>
          </w:tcPr>
          <w:p w14:paraId="09D5B922" w14:textId="405C5CF1" w:rsidR="00A258DB" w:rsidRDefault="00DE77E5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Name of person submitting request:</w:t>
            </w:r>
          </w:p>
        </w:tc>
        <w:tc>
          <w:tcPr>
            <w:tcW w:w="7082" w:type="dxa"/>
            <w:gridSpan w:val="2"/>
          </w:tcPr>
          <w:p w14:paraId="672C06AB" w14:textId="77777777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A258DB" w14:paraId="7917E68E" w14:textId="77777777" w:rsidTr="00A258DB">
        <w:tc>
          <w:tcPr>
            <w:tcW w:w="3681" w:type="dxa"/>
          </w:tcPr>
          <w:p w14:paraId="2F9DFACD" w14:textId="579C0CCD" w:rsidR="00A258DB" w:rsidRDefault="00DE77E5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E-mail address:</w:t>
            </w:r>
          </w:p>
        </w:tc>
        <w:tc>
          <w:tcPr>
            <w:tcW w:w="7082" w:type="dxa"/>
            <w:gridSpan w:val="2"/>
          </w:tcPr>
          <w:p w14:paraId="5AAB4F8E" w14:textId="77777777" w:rsidR="00A258DB" w:rsidRDefault="00A258DB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DE77E5" w14:paraId="59313228" w14:textId="77777777" w:rsidTr="00DE77E5">
        <w:tc>
          <w:tcPr>
            <w:tcW w:w="3681" w:type="dxa"/>
          </w:tcPr>
          <w:p w14:paraId="0D770D80" w14:textId="2913289B" w:rsidR="00DE77E5" w:rsidRDefault="00DE77E5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>Signature:</w:t>
            </w:r>
          </w:p>
        </w:tc>
        <w:tc>
          <w:tcPr>
            <w:tcW w:w="4678" w:type="dxa"/>
          </w:tcPr>
          <w:p w14:paraId="3E5A4A51" w14:textId="77777777" w:rsidR="00DE77E5" w:rsidRDefault="00DE77E5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404" w:type="dxa"/>
          </w:tcPr>
          <w:p w14:paraId="2B4D8D44" w14:textId="2E701635" w:rsidR="00DE77E5" w:rsidRDefault="00DE77E5" w:rsidP="00A258D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hAnsi="Trebuchet MS" w:cstheme="minorHAnsi"/>
                <w:sz w:val="20"/>
                <w:szCs w:val="20"/>
              </w:rPr>
            </w:pPr>
            <w:r>
              <w:rPr>
                <w:rFonts w:ascii="Trebuchet MS" w:hAnsi="Trebuchet MS" w:cstheme="minorHAnsi"/>
                <w:sz w:val="20"/>
                <w:szCs w:val="20"/>
              </w:rPr>
              <w:t xml:space="preserve">Date: </w:t>
            </w:r>
          </w:p>
        </w:tc>
      </w:tr>
    </w:tbl>
    <w:p w14:paraId="7F764283" w14:textId="77777777" w:rsidR="00A258DB" w:rsidRPr="00124E76" w:rsidRDefault="00A258DB" w:rsidP="00A258DB">
      <w:pPr>
        <w:pStyle w:val="paragraph"/>
        <w:spacing w:before="0" w:beforeAutospacing="0" w:after="0" w:afterAutospacing="0"/>
        <w:textAlignment w:val="baseline"/>
        <w:rPr>
          <w:rFonts w:ascii="Trebuchet MS" w:hAnsi="Trebuchet MS" w:cstheme="minorHAnsi"/>
          <w:sz w:val="20"/>
          <w:szCs w:val="20"/>
        </w:rPr>
      </w:pPr>
      <w:bookmarkStart w:id="0" w:name="_GoBack"/>
      <w:bookmarkEnd w:id="0"/>
    </w:p>
    <w:sectPr w:rsidR="00A258DB" w:rsidRPr="00124E76" w:rsidSect="00124E76">
      <w:headerReference w:type="default" r:id="rId15"/>
      <w:footerReference w:type="default" r:id="rId16"/>
      <w:type w:val="continuous"/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58B87" w14:textId="77777777" w:rsidR="00C85D3A" w:rsidRDefault="00C85D3A" w:rsidP="00256A1C">
      <w:pPr>
        <w:spacing w:after="0" w:line="240" w:lineRule="auto"/>
      </w:pPr>
      <w:r>
        <w:separator/>
      </w:r>
    </w:p>
  </w:endnote>
  <w:endnote w:type="continuationSeparator" w:id="0">
    <w:p w14:paraId="7F4EEE5D" w14:textId="77777777" w:rsidR="00C85D3A" w:rsidRDefault="00C85D3A" w:rsidP="0025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D21C7" w14:textId="77777777" w:rsidR="00E40EB1" w:rsidRDefault="00153736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0B36E58C" wp14:editId="5410D4D8">
          <wp:simplePos x="0" y="0"/>
          <wp:positionH relativeFrom="column">
            <wp:posOffset>-913130</wp:posOffset>
          </wp:positionH>
          <wp:positionV relativeFrom="paragraph">
            <wp:posOffset>-328930</wp:posOffset>
          </wp:positionV>
          <wp:extent cx="7519215" cy="107631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CS New 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880"/>
                  <a:stretch/>
                </pic:blipFill>
                <pic:spPr bwMode="auto">
                  <a:xfrm>
                    <a:off x="0" y="0"/>
                    <a:ext cx="7519215" cy="10763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959DAB" w14:textId="77777777" w:rsidR="00F80106" w:rsidRDefault="00F80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018" w:type="dxa"/>
      <w:tblLook w:val="04A0" w:firstRow="1" w:lastRow="0" w:firstColumn="1" w:lastColumn="0" w:noHBand="0" w:noVBand="1"/>
    </w:tblPr>
    <w:tblGrid>
      <w:gridCol w:w="2504"/>
      <w:gridCol w:w="2504"/>
    </w:tblGrid>
    <w:tr w:rsidR="00DE77E5" w14:paraId="1D4614A6" w14:textId="77777777" w:rsidTr="00DE77E5">
      <w:trPr>
        <w:trHeight w:val="235"/>
      </w:trPr>
      <w:tc>
        <w:tcPr>
          <w:tcW w:w="2504" w:type="dxa"/>
        </w:tcPr>
        <w:p w14:paraId="510CC484" w14:textId="34D5EAAC" w:rsidR="00DE77E5" w:rsidRDefault="00DE77E5" w:rsidP="00DE77E5">
          <w:pPr>
            <w:pStyle w:val="Footer"/>
          </w:pPr>
          <w:r>
            <w:t>Date received by school:</w:t>
          </w:r>
        </w:p>
      </w:tc>
      <w:tc>
        <w:tcPr>
          <w:tcW w:w="2504" w:type="dxa"/>
        </w:tcPr>
        <w:p w14:paraId="71DBEDFE" w14:textId="77777777" w:rsidR="00DE77E5" w:rsidRDefault="00DE77E5" w:rsidP="00DE77E5">
          <w:pPr>
            <w:pStyle w:val="Footer"/>
          </w:pPr>
        </w:p>
      </w:tc>
    </w:tr>
    <w:tr w:rsidR="00DE77E5" w14:paraId="79E8AC80" w14:textId="77777777" w:rsidTr="00DE77E5">
      <w:trPr>
        <w:trHeight w:val="241"/>
      </w:trPr>
      <w:tc>
        <w:tcPr>
          <w:tcW w:w="2504" w:type="dxa"/>
        </w:tcPr>
        <w:p w14:paraId="2492E306" w14:textId="09972ED7" w:rsidR="00DE77E5" w:rsidRDefault="00DE77E5" w:rsidP="00DE77E5">
          <w:pPr>
            <w:pStyle w:val="Footer"/>
          </w:pPr>
          <w:r>
            <w:t>Date response sent:</w:t>
          </w:r>
        </w:p>
      </w:tc>
      <w:tc>
        <w:tcPr>
          <w:tcW w:w="2504" w:type="dxa"/>
        </w:tcPr>
        <w:p w14:paraId="321C11EE" w14:textId="77777777" w:rsidR="00DE77E5" w:rsidRDefault="00DE77E5" w:rsidP="00DE77E5">
          <w:pPr>
            <w:pStyle w:val="Footer"/>
          </w:pPr>
        </w:p>
      </w:tc>
    </w:tr>
  </w:tbl>
  <w:p w14:paraId="1BA01BFE" w14:textId="2B44D617" w:rsidR="00607C39" w:rsidRDefault="00607C39" w:rsidP="00DE77E5">
    <w:pPr>
      <w:pStyle w:val="Foot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3DFB07F0" wp14:editId="66D18D15">
          <wp:simplePos x="0" y="0"/>
          <wp:positionH relativeFrom="page">
            <wp:posOffset>92075</wp:posOffset>
          </wp:positionH>
          <wp:positionV relativeFrom="bottomMargin">
            <wp:posOffset>-114300</wp:posOffset>
          </wp:positionV>
          <wp:extent cx="7498715" cy="1065530"/>
          <wp:effectExtent l="0" t="0" r="698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51"/>
                  <a:stretch/>
                </pic:blipFill>
                <pic:spPr bwMode="auto">
                  <a:xfrm>
                    <a:off x="0" y="0"/>
                    <a:ext cx="7498715" cy="1065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7E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F5A00" w14:textId="77777777" w:rsidR="00F80106" w:rsidRDefault="00F80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65739" w14:textId="77777777" w:rsidR="00C85D3A" w:rsidRDefault="00C85D3A" w:rsidP="00256A1C">
      <w:pPr>
        <w:spacing w:after="0" w:line="240" w:lineRule="auto"/>
      </w:pPr>
      <w:r>
        <w:separator/>
      </w:r>
    </w:p>
  </w:footnote>
  <w:footnote w:type="continuationSeparator" w:id="0">
    <w:p w14:paraId="32DDE28B" w14:textId="77777777" w:rsidR="00C85D3A" w:rsidRDefault="00C85D3A" w:rsidP="0025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9AE22" w14:textId="03EA8A7C" w:rsidR="00FC49A4" w:rsidRDefault="00FC49A4">
    <w:pPr>
      <w:pStyle w:val="Header"/>
      <w:rPr>
        <w:noProof/>
        <w:lang w:eastAsia="en-GB"/>
      </w:rPr>
    </w:pPr>
  </w:p>
  <w:p w14:paraId="287A2A11" w14:textId="77777777" w:rsidR="000076B7" w:rsidRDefault="000076B7">
    <w:pPr>
      <w:pStyle w:val="Header"/>
      <w:rPr>
        <w:noProof/>
        <w:lang w:eastAsia="en-GB"/>
      </w:rPr>
    </w:pPr>
  </w:p>
  <w:p w14:paraId="71AC8E3D" w14:textId="77777777" w:rsidR="00256A1C" w:rsidRDefault="00256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D806" w14:textId="64582B5D" w:rsidR="00904502" w:rsidRDefault="00607C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1" layoutInCell="1" allowOverlap="1" wp14:anchorId="093DC5E6" wp14:editId="63E1B0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275" cy="1998345"/>
          <wp:effectExtent l="0" t="0" r="0" b="1905"/>
          <wp:wrapTight wrapText="bothSides">
            <wp:wrapPolygon edited="0">
              <wp:start x="0" y="0"/>
              <wp:lineTo x="0" y="21415"/>
              <wp:lineTo x="6827" y="21415"/>
              <wp:lineTo x="20426" y="20797"/>
              <wp:lineTo x="20426" y="17914"/>
              <wp:lineTo x="18733" y="17502"/>
              <wp:lineTo x="8902" y="16473"/>
              <wp:lineTo x="20317" y="16473"/>
              <wp:lineTo x="20317" y="9884"/>
              <wp:lineTo x="20262" y="3295"/>
              <wp:lineTo x="11524" y="3295"/>
              <wp:lineTo x="12343" y="0"/>
              <wp:lineTo x="0" y="0"/>
            </wp:wrapPolygon>
          </wp:wrapTight>
          <wp:docPr id="2" name="Picture 2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omputer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484"/>
                  <a:stretch/>
                </pic:blipFill>
                <pic:spPr bwMode="auto">
                  <a:xfrm>
                    <a:off x="0" y="0"/>
                    <a:ext cx="7534275" cy="1998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D294C" w14:textId="77777777" w:rsidR="00F80106" w:rsidRDefault="00F80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3D1E"/>
    <w:multiLevelType w:val="hybridMultilevel"/>
    <w:tmpl w:val="C116F2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2FF5"/>
    <w:multiLevelType w:val="hybridMultilevel"/>
    <w:tmpl w:val="10AA8A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44"/>
    <w:multiLevelType w:val="hybridMultilevel"/>
    <w:tmpl w:val="47FE62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7351"/>
    <w:multiLevelType w:val="hybridMultilevel"/>
    <w:tmpl w:val="88D8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7579"/>
    <w:multiLevelType w:val="hybridMultilevel"/>
    <w:tmpl w:val="DBCCE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55DAA"/>
    <w:multiLevelType w:val="hybridMultilevel"/>
    <w:tmpl w:val="1F1A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B7D7A"/>
    <w:multiLevelType w:val="hybridMultilevel"/>
    <w:tmpl w:val="E5B02B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084"/>
    <w:multiLevelType w:val="hybridMultilevel"/>
    <w:tmpl w:val="855A71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91E81"/>
    <w:multiLevelType w:val="hybridMultilevel"/>
    <w:tmpl w:val="E1CABA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347A2"/>
    <w:multiLevelType w:val="hybridMultilevel"/>
    <w:tmpl w:val="C1661D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65B42"/>
    <w:multiLevelType w:val="hybridMultilevel"/>
    <w:tmpl w:val="70C6F3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1142E"/>
    <w:multiLevelType w:val="hybridMultilevel"/>
    <w:tmpl w:val="959281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15001"/>
    <w:multiLevelType w:val="hybridMultilevel"/>
    <w:tmpl w:val="654EB7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C441E"/>
    <w:multiLevelType w:val="hybridMultilevel"/>
    <w:tmpl w:val="CF44E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D25E3"/>
    <w:multiLevelType w:val="hybridMultilevel"/>
    <w:tmpl w:val="49F0D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3"/>
  </w:num>
  <w:num w:numId="5">
    <w:abstractNumId w:val="3"/>
  </w:num>
  <w:num w:numId="6">
    <w:abstractNumId w:val="2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12"/>
  </w:num>
  <w:num w:numId="13">
    <w:abstractNumId w:val="0"/>
  </w:num>
  <w:num w:numId="14">
    <w:abstractNumId w:val="9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1C"/>
    <w:rsid w:val="00007458"/>
    <w:rsid w:val="0000753C"/>
    <w:rsid w:val="000076B7"/>
    <w:rsid w:val="00026293"/>
    <w:rsid w:val="00033271"/>
    <w:rsid w:val="000601E3"/>
    <w:rsid w:val="000742BC"/>
    <w:rsid w:val="000778CC"/>
    <w:rsid w:val="000B1ADA"/>
    <w:rsid w:val="000E072A"/>
    <w:rsid w:val="000F3E7D"/>
    <w:rsid w:val="00120D5E"/>
    <w:rsid w:val="00124E76"/>
    <w:rsid w:val="001459E5"/>
    <w:rsid w:val="00153736"/>
    <w:rsid w:val="001A46CE"/>
    <w:rsid w:val="001A5584"/>
    <w:rsid w:val="001C4FAC"/>
    <w:rsid w:val="001C6CC0"/>
    <w:rsid w:val="001D06AB"/>
    <w:rsid w:val="00256A1C"/>
    <w:rsid w:val="002A238C"/>
    <w:rsid w:val="002C4DFF"/>
    <w:rsid w:val="002E3688"/>
    <w:rsid w:val="0030004C"/>
    <w:rsid w:val="00367FEE"/>
    <w:rsid w:val="003823AE"/>
    <w:rsid w:val="003C67BB"/>
    <w:rsid w:val="00446F98"/>
    <w:rsid w:val="005150F4"/>
    <w:rsid w:val="00554908"/>
    <w:rsid w:val="00560C60"/>
    <w:rsid w:val="00574057"/>
    <w:rsid w:val="005C1620"/>
    <w:rsid w:val="00607C39"/>
    <w:rsid w:val="00665B1A"/>
    <w:rsid w:val="00687083"/>
    <w:rsid w:val="006B6DD9"/>
    <w:rsid w:val="006F2815"/>
    <w:rsid w:val="006F2874"/>
    <w:rsid w:val="00757DF3"/>
    <w:rsid w:val="00783310"/>
    <w:rsid w:val="00784583"/>
    <w:rsid w:val="007B7BC8"/>
    <w:rsid w:val="007E129F"/>
    <w:rsid w:val="007E4E6B"/>
    <w:rsid w:val="007F2067"/>
    <w:rsid w:val="008A482C"/>
    <w:rsid w:val="008C52EB"/>
    <w:rsid w:val="008D3FAE"/>
    <w:rsid w:val="008E1877"/>
    <w:rsid w:val="008E6031"/>
    <w:rsid w:val="008F32ED"/>
    <w:rsid w:val="00904140"/>
    <w:rsid w:val="00904502"/>
    <w:rsid w:val="00940587"/>
    <w:rsid w:val="00980A89"/>
    <w:rsid w:val="00990810"/>
    <w:rsid w:val="009E56E1"/>
    <w:rsid w:val="00A1539E"/>
    <w:rsid w:val="00A22288"/>
    <w:rsid w:val="00A258DB"/>
    <w:rsid w:val="00A81C25"/>
    <w:rsid w:val="00AC6D1A"/>
    <w:rsid w:val="00B67094"/>
    <w:rsid w:val="00C20DBD"/>
    <w:rsid w:val="00C26C80"/>
    <w:rsid w:val="00C46ED6"/>
    <w:rsid w:val="00C85D3A"/>
    <w:rsid w:val="00CA03B4"/>
    <w:rsid w:val="00CB5AA4"/>
    <w:rsid w:val="00CB67B6"/>
    <w:rsid w:val="00CC5768"/>
    <w:rsid w:val="00CC66FD"/>
    <w:rsid w:val="00D67716"/>
    <w:rsid w:val="00D72EDF"/>
    <w:rsid w:val="00D95134"/>
    <w:rsid w:val="00DC6833"/>
    <w:rsid w:val="00DE152D"/>
    <w:rsid w:val="00DE77E5"/>
    <w:rsid w:val="00E122AA"/>
    <w:rsid w:val="00E1454D"/>
    <w:rsid w:val="00E16A80"/>
    <w:rsid w:val="00E40EB1"/>
    <w:rsid w:val="00E5450E"/>
    <w:rsid w:val="00E65E7D"/>
    <w:rsid w:val="00E70F82"/>
    <w:rsid w:val="00E90534"/>
    <w:rsid w:val="00ED6A8A"/>
    <w:rsid w:val="00F77363"/>
    <w:rsid w:val="00F80106"/>
    <w:rsid w:val="00FB2A0A"/>
    <w:rsid w:val="00FC49A4"/>
    <w:rsid w:val="00FD45D3"/>
    <w:rsid w:val="00FE14CB"/>
    <w:rsid w:val="00FE208D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4C9E7CB4"/>
  <w15:chartTrackingRefBased/>
  <w15:docId w15:val="{BFF05EEB-F3F7-42C3-A003-7EFCA906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A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A1C"/>
  </w:style>
  <w:style w:type="paragraph" w:styleId="Footer">
    <w:name w:val="footer"/>
    <w:basedOn w:val="Normal"/>
    <w:link w:val="FooterChar"/>
    <w:uiPriority w:val="99"/>
    <w:unhideWhenUsed/>
    <w:rsid w:val="00256A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A1C"/>
  </w:style>
  <w:style w:type="paragraph" w:styleId="BalloonText">
    <w:name w:val="Balloon Text"/>
    <w:basedOn w:val="Normal"/>
    <w:link w:val="BalloonTextChar"/>
    <w:uiPriority w:val="99"/>
    <w:semiHidden/>
    <w:unhideWhenUsed/>
    <w:rsid w:val="00F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05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0587"/>
    <w:pPr>
      <w:ind w:left="720"/>
      <w:contextualSpacing/>
    </w:pPr>
  </w:style>
  <w:style w:type="paragraph" w:styleId="NoSpacing">
    <w:name w:val="No Spacing"/>
    <w:uiPriority w:val="1"/>
    <w:qFormat/>
    <w:rsid w:val="007E4E6B"/>
    <w:pPr>
      <w:spacing w:after="0" w:line="240" w:lineRule="auto"/>
    </w:pPr>
  </w:style>
  <w:style w:type="paragraph" w:customStyle="1" w:styleId="paragraph">
    <w:name w:val="paragraph"/>
    <w:basedOn w:val="Normal"/>
    <w:rsid w:val="00367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67FEE"/>
  </w:style>
  <w:style w:type="character" w:customStyle="1" w:styleId="eop">
    <w:name w:val="eop"/>
    <w:basedOn w:val="DefaultParagraphFont"/>
    <w:rsid w:val="00367FEE"/>
  </w:style>
  <w:style w:type="character" w:customStyle="1" w:styleId="tabchar">
    <w:name w:val="tabchar"/>
    <w:basedOn w:val="DefaultParagraphFont"/>
    <w:rsid w:val="00367FEE"/>
  </w:style>
  <w:style w:type="table" w:styleId="TableGrid">
    <w:name w:val="Table Grid"/>
    <w:basedOn w:val="TableNormal"/>
    <w:uiPriority w:val="39"/>
    <w:rsid w:val="00124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f5805e-e214-4149-9a0e-a55f8525d4a6">
      <UserInfo>
        <DisplayName>Mrs W Fox</DisplayName>
        <AccountId>4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B17B59804C74CA551A62EB9898467" ma:contentTypeVersion="10" ma:contentTypeDescription="Create a new document." ma:contentTypeScope="" ma:versionID="e571486e92286e742bee953280cd7e47">
  <xsd:schema xmlns:xsd="http://www.w3.org/2001/XMLSchema" xmlns:xs="http://www.w3.org/2001/XMLSchema" xmlns:p="http://schemas.microsoft.com/office/2006/metadata/properties" xmlns:ns2="c5b3cac3-a680-4533-930b-ac815b786ab5" xmlns:ns3="69f5805e-e214-4149-9a0e-a55f8525d4a6" targetNamespace="http://schemas.microsoft.com/office/2006/metadata/properties" ma:root="true" ma:fieldsID="a7e7c2cfc9101bb6bb2a2dc2dea3caaf" ns2:_="" ns3:_="">
    <xsd:import namespace="c5b3cac3-a680-4533-930b-ac815b786ab5"/>
    <xsd:import namespace="69f5805e-e214-4149-9a0e-a55f8525d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3cac3-a680-4533-930b-ac815b786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5805e-e214-4149-9a0e-a55f8525d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3E8F-89E1-4E61-8776-1A7DAF5EE5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F771C-7646-4D68-A883-D1AF80C58259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5b3cac3-a680-4533-930b-ac815b786ab5"/>
    <ds:schemaRef ds:uri="69f5805e-e214-4149-9a0e-a55f8525d4a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2692998-8C11-430D-ACDA-1359050DC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3cac3-a680-4533-930b-ac815b786ab5"/>
    <ds:schemaRef ds:uri="69f5805e-e214-4149-9a0e-a55f8525d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6DFC8-BE7F-4912-BE09-7FE93ACD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pton Hall School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H Gallimore</dc:creator>
  <cp:keywords/>
  <dc:description/>
  <cp:lastModifiedBy>J.Sully</cp:lastModifiedBy>
  <cp:revision>2</cp:revision>
  <cp:lastPrinted>2022-05-25T11:58:00Z</cp:lastPrinted>
  <dcterms:created xsi:type="dcterms:W3CDTF">2022-05-25T12:00:00Z</dcterms:created>
  <dcterms:modified xsi:type="dcterms:W3CDTF">2022-05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B17B59804C74CA551A62EB9898467</vt:lpwstr>
  </property>
</Properties>
</file>